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3D" w:rsidRDefault="00380B3D" w:rsidP="00D56B0D">
      <w:pPr>
        <w:rPr>
          <w:b/>
        </w:rPr>
      </w:pPr>
      <w:r w:rsidRPr="009E5340">
        <w:rPr>
          <w:b/>
        </w:rPr>
        <w:t>Pestaña Planificación</w:t>
      </w:r>
    </w:p>
    <w:p w:rsidR="00E655D9" w:rsidRDefault="00EA7A5D" w:rsidP="00D56B0D">
      <w:r>
        <w:rPr>
          <w:noProof/>
          <w:lang w:eastAsia="es-CO"/>
        </w:rPr>
        <w:drawing>
          <wp:inline distT="0" distB="0" distL="0" distR="0" wp14:anchorId="1EFA8525" wp14:editId="0BD29DC8">
            <wp:extent cx="3355675" cy="4468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3979" cy="4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7A" w:rsidRDefault="0024237A" w:rsidP="00D56B0D">
      <w:pPr>
        <w:rPr>
          <w:b/>
        </w:rPr>
      </w:pPr>
    </w:p>
    <w:p w:rsidR="009E5340" w:rsidRDefault="00C56566" w:rsidP="00D56B0D">
      <w:pPr>
        <w:rPr>
          <w:b/>
        </w:rPr>
      </w:pPr>
      <w:r>
        <w:rPr>
          <w:b/>
        </w:rPr>
        <w:t>Pestaña Análisis</w:t>
      </w:r>
      <w:r w:rsidR="00E655D9" w:rsidRPr="009E5340">
        <w:rPr>
          <w:b/>
        </w:rPr>
        <w:t>:</w:t>
      </w:r>
    </w:p>
    <w:p w:rsidR="00C56566" w:rsidRPr="00C56566" w:rsidRDefault="00C56566" w:rsidP="00D56B0D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1CFB973D" wp14:editId="5B0E1159">
            <wp:extent cx="3761117" cy="660003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379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1C" w:rsidRDefault="00C6131C" w:rsidP="00D56B0D"/>
    <w:p w:rsidR="00C6131C" w:rsidRPr="0024237A" w:rsidRDefault="009E5340" w:rsidP="00D56B0D">
      <w:pPr>
        <w:rPr>
          <w:b/>
        </w:rPr>
      </w:pPr>
      <w:r w:rsidRPr="009E5340">
        <w:rPr>
          <w:b/>
        </w:rPr>
        <w:t>Pestaña Síntesis</w:t>
      </w:r>
    </w:p>
    <w:p w:rsidR="00093719" w:rsidRPr="0024237A" w:rsidRDefault="0024237A" w:rsidP="0024237A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436CCBF5" wp14:editId="10A6555A">
            <wp:extent cx="3685715" cy="590476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3719" w:rsidRPr="002423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752A"/>
    <w:multiLevelType w:val="hybridMultilevel"/>
    <w:tmpl w:val="6264F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C2"/>
    <w:rsid w:val="000072FB"/>
    <w:rsid w:val="000169D1"/>
    <w:rsid w:val="00067594"/>
    <w:rsid w:val="00090272"/>
    <w:rsid w:val="00093719"/>
    <w:rsid w:val="000A7187"/>
    <w:rsid w:val="001E4D83"/>
    <w:rsid w:val="00202A7E"/>
    <w:rsid w:val="0024231D"/>
    <w:rsid w:val="0024237A"/>
    <w:rsid w:val="00252066"/>
    <w:rsid w:val="00264C6D"/>
    <w:rsid w:val="002B45C2"/>
    <w:rsid w:val="00300C32"/>
    <w:rsid w:val="003176AD"/>
    <w:rsid w:val="00346022"/>
    <w:rsid w:val="0035418C"/>
    <w:rsid w:val="00380B3D"/>
    <w:rsid w:val="00415770"/>
    <w:rsid w:val="00454485"/>
    <w:rsid w:val="00480E6C"/>
    <w:rsid w:val="004D10C8"/>
    <w:rsid w:val="004E44B1"/>
    <w:rsid w:val="005003C1"/>
    <w:rsid w:val="005024A5"/>
    <w:rsid w:val="0051228F"/>
    <w:rsid w:val="005831FC"/>
    <w:rsid w:val="005B6B76"/>
    <w:rsid w:val="00631984"/>
    <w:rsid w:val="00650233"/>
    <w:rsid w:val="00697F00"/>
    <w:rsid w:val="006C3FB0"/>
    <w:rsid w:val="0079416A"/>
    <w:rsid w:val="007A4B16"/>
    <w:rsid w:val="008042DA"/>
    <w:rsid w:val="00924F15"/>
    <w:rsid w:val="00933C46"/>
    <w:rsid w:val="00941837"/>
    <w:rsid w:val="0095018A"/>
    <w:rsid w:val="00966976"/>
    <w:rsid w:val="009E5340"/>
    <w:rsid w:val="00A95A9D"/>
    <w:rsid w:val="00AC27E5"/>
    <w:rsid w:val="00AF4E56"/>
    <w:rsid w:val="00B00353"/>
    <w:rsid w:val="00B172B6"/>
    <w:rsid w:val="00B701E0"/>
    <w:rsid w:val="00B867AA"/>
    <w:rsid w:val="00BB04F4"/>
    <w:rsid w:val="00C31BBF"/>
    <w:rsid w:val="00C4010A"/>
    <w:rsid w:val="00C56566"/>
    <w:rsid w:val="00C6131C"/>
    <w:rsid w:val="00C93E56"/>
    <w:rsid w:val="00C97B4F"/>
    <w:rsid w:val="00D030A5"/>
    <w:rsid w:val="00D56B0D"/>
    <w:rsid w:val="00D6544A"/>
    <w:rsid w:val="00D85E8A"/>
    <w:rsid w:val="00E655D9"/>
    <w:rsid w:val="00E81E79"/>
    <w:rsid w:val="00EA7A5D"/>
    <w:rsid w:val="00ED2A70"/>
    <w:rsid w:val="00ED4F1A"/>
    <w:rsid w:val="00EF542E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0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0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0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0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DD6E-8FD5-4B43-BD38-91B5E896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uevara B.</dc:creator>
  <cp:lastModifiedBy>MGA</cp:lastModifiedBy>
  <cp:revision>147</cp:revision>
  <dcterms:created xsi:type="dcterms:W3CDTF">2015-10-22T05:37:00Z</dcterms:created>
  <dcterms:modified xsi:type="dcterms:W3CDTF">2015-10-27T13:55:00Z</dcterms:modified>
</cp:coreProperties>
</file>